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C5F93" w:rsidRPr="0074786F" w:rsidRDefault="006C5F93" w:rsidP="006C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FC305E" w:rsidRDefault="00FC305E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Solicitud de Información para Mínimos Requeridos de Dotación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E347F4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      Regional: </w:t>
      </w:r>
      <w:r w:rsidR="008C3A22">
        <w:rPr>
          <w:rFonts w:ascii="Arial" w:eastAsia="Times New Roman" w:hAnsi="Arial" w:cs="Arial"/>
          <w:b/>
          <w:color w:val="000000"/>
          <w:lang w:eastAsia="es-CO"/>
        </w:rPr>
        <w:t>Boyacá</w:t>
      </w:r>
    </w:p>
    <w:p w:rsidR="006C5F93" w:rsidRPr="00E347F4" w:rsidRDefault="00C75CEF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>·        Municipio/Localidad:</w:t>
      </w:r>
      <w:r w:rsidR="008C3A22">
        <w:rPr>
          <w:rFonts w:ascii="Arial" w:eastAsia="Times New Roman" w:hAnsi="Arial" w:cs="Arial"/>
          <w:b/>
          <w:color w:val="000000"/>
          <w:lang w:eastAsia="es-CO"/>
        </w:rPr>
        <w:t xml:space="preserve"> San José de Pare</w:t>
      </w:r>
    </w:p>
    <w:p w:rsidR="00E347F4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Entidad Administradora de Servicio (EAS):</w:t>
      </w:r>
      <w:r w:rsidR="00FC305E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8C3A22">
        <w:rPr>
          <w:rFonts w:ascii="Arial" w:eastAsia="Times New Roman" w:hAnsi="Arial" w:cs="Arial"/>
          <w:b/>
          <w:color w:val="000000"/>
          <w:lang w:eastAsia="es-CO"/>
        </w:rPr>
        <w:t>Asociación de padres usuarios de los Hogares Comunitarios de Bienestar Familiar, otras modalidades de atención a la primera infancia y madres comunitarias del sector San José de Pare.</w:t>
      </w:r>
    </w:p>
    <w:p w:rsidR="00C75CEF" w:rsidRDefault="006C5F93" w:rsidP="009B2E4B">
      <w:pPr>
        <w:autoSpaceDE w:val="0"/>
        <w:autoSpaceDN w:val="0"/>
        <w:spacing w:before="40" w:after="4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de Unidad de Servicio (UDS)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8C3A22" w:rsidRPr="008C3A22">
        <w:rPr>
          <w:rFonts w:ascii="Arial" w:eastAsia="Times New Roman" w:hAnsi="Arial" w:cs="Arial"/>
          <w:b/>
          <w:color w:val="000000"/>
          <w:sz w:val="20"/>
          <w:lang w:eastAsia="es-CO"/>
        </w:rPr>
        <w:t>PEQUEÑOS PIOLINES</w:t>
      </w:r>
    </w:p>
    <w:p w:rsidR="006C5F93" w:rsidRPr="003C3E35" w:rsidRDefault="006C5F93" w:rsidP="009B2E4B">
      <w:pPr>
        <w:autoSpaceDE w:val="0"/>
        <w:autoSpaceDN w:val="0"/>
        <w:spacing w:before="40" w:after="40" w:line="240" w:lineRule="auto"/>
        <w:rPr>
          <w:rFonts w:ascii="Arial" w:hAnsi="Arial" w:cs="Arial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 Código cuéntame de Unidad de Servicio (UDS): </w:t>
      </w:r>
      <w:r w:rsidR="008C3A22">
        <w:rPr>
          <w:rFonts w:ascii="Arial" w:eastAsia="Times New Roman" w:hAnsi="Arial" w:cs="Arial"/>
          <w:b/>
          <w:color w:val="000000"/>
          <w:lang w:eastAsia="es-CO"/>
        </w:rPr>
        <w:t>1566400063992</w:t>
      </w:r>
    </w:p>
    <w:p w:rsidR="006C5F93" w:rsidRPr="0074786F" w:rsidRDefault="006C5F93" w:rsidP="009E6EE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 Modalidad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43000D">
        <w:rPr>
          <w:rFonts w:ascii="Arial" w:eastAsia="Times New Roman" w:hAnsi="Arial" w:cs="Arial"/>
          <w:b/>
          <w:color w:val="000000"/>
          <w:lang w:eastAsia="es-CO"/>
        </w:rPr>
        <w:t>Hogares Comunitarios de Bienestar Agrupados</w:t>
      </w:r>
    </w:p>
    <w:p w:rsidR="006C5F93" w:rsidRPr="00E347F4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Cupos UDS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8C3A22">
        <w:rPr>
          <w:rFonts w:ascii="Arial" w:eastAsia="Times New Roman" w:hAnsi="Arial" w:cs="Arial"/>
          <w:b/>
          <w:color w:val="000000"/>
          <w:lang w:eastAsia="es-CO"/>
        </w:rPr>
        <w:t>26 cupos</w:t>
      </w:r>
    </w:p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098" w:type="dxa"/>
        <w:tblInd w:w="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98"/>
        <w:gridCol w:w="2692"/>
      </w:tblGrid>
      <w:tr w:rsidR="006C5F93" w:rsidRPr="0074786F" w:rsidTr="006C5F93"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de Edade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po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 Aulas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 a 1 añ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 a 2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9E6EE4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 a 3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9E6EE4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 a 4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9E6EE4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 a 5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9E6EE4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 a menos de 6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5528CE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5528CE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</w:t>
            </w:r>
          </w:p>
        </w:tc>
      </w:tr>
    </w:tbl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000000"/>
          <w:lang w:eastAsia="es-CO"/>
        </w:rPr>
        <w:t>  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bookmarkStart w:id="0" w:name="_GoBack"/>
      <w:bookmarkEnd w:id="0"/>
    </w:p>
    <w:p w:rsidR="006C5F93" w:rsidRPr="00D44792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Construida total UDS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4C3847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9E6EE4">
        <w:rPr>
          <w:rFonts w:ascii="Arial" w:eastAsia="Times New Roman" w:hAnsi="Arial" w:cs="Arial"/>
          <w:b/>
          <w:color w:val="000000"/>
          <w:lang w:eastAsia="es-CO"/>
        </w:rPr>
        <w:t xml:space="preserve">114 </w:t>
      </w:r>
      <w:r w:rsidR="009E6EE4" w:rsidRPr="0074786F">
        <w:rPr>
          <w:rFonts w:ascii="Arial" w:eastAsia="Times New Roman" w:hAnsi="Arial" w:cs="Arial"/>
          <w:b/>
          <w:color w:val="000000"/>
          <w:lang w:eastAsia="es-CO"/>
        </w:rPr>
        <w:t>m</w:t>
      </w:r>
      <w:r w:rsidR="009E6EE4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</w:p>
    <w:p w:rsidR="002623F2" w:rsidRPr="00C50404" w:rsidRDefault="006C5F93" w:rsidP="002623F2">
      <w:pPr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Recreativa Exterior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2623F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2623F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Área para </w:t>
      </w:r>
      <w:r w:rsidR="00D4479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recreación: </w:t>
      </w:r>
      <w:r w:rsidR="009E6EE4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NO  cuenta con área recreativa</w:t>
      </w:r>
    </w:p>
    <w:p w:rsidR="006C5F93" w:rsidRPr="008F15B1" w:rsidRDefault="006C5F93" w:rsidP="002623F2">
      <w:pPr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 Área interior 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2623F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9E6EE4">
        <w:rPr>
          <w:rFonts w:ascii="Arial" w:eastAsia="Times New Roman" w:hAnsi="Arial" w:cs="Arial"/>
          <w:b/>
          <w:color w:val="000000"/>
          <w:lang w:eastAsia="es-CO"/>
        </w:rPr>
        <w:t xml:space="preserve">114 </w:t>
      </w:r>
      <w:r w:rsidR="009E6EE4" w:rsidRPr="0074786F">
        <w:rPr>
          <w:rFonts w:ascii="Arial" w:eastAsia="Times New Roman" w:hAnsi="Arial" w:cs="Arial"/>
          <w:b/>
          <w:color w:val="000000"/>
          <w:lang w:eastAsia="es-CO"/>
        </w:rPr>
        <w:t>m</w:t>
      </w:r>
      <w:r w:rsidR="009E6EE4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</w:p>
    <w:p w:rsidR="006C5F93" w:rsidRPr="002623F2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Clima</w:t>
      </w:r>
      <w:r w:rsidR="00557AB8" w:rsidRPr="0074786F">
        <w:rPr>
          <w:rFonts w:ascii="Arial" w:eastAsia="Times New Roman" w:hAnsi="Arial" w:cs="Arial"/>
          <w:b/>
          <w:color w:val="000000"/>
          <w:lang w:eastAsia="es-CO"/>
        </w:rPr>
        <w:t xml:space="preserve"> (Cálido/Frío)</w:t>
      </w:r>
      <w:r w:rsidR="00C75CEF">
        <w:rPr>
          <w:rFonts w:ascii="Arial" w:eastAsia="Times New Roman" w:hAnsi="Arial" w:cs="Arial"/>
          <w:b/>
          <w:color w:val="000000"/>
          <w:lang w:eastAsia="es-CO"/>
        </w:rPr>
        <w:t>:</w:t>
      </w:r>
      <w:r w:rsidR="008C3A22">
        <w:rPr>
          <w:rFonts w:ascii="Arial" w:eastAsia="Times New Roman" w:hAnsi="Arial" w:cs="Arial"/>
          <w:b/>
          <w:color w:val="000000"/>
          <w:lang w:eastAsia="es-CO"/>
        </w:rPr>
        <w:t xml:space="preserve"> Cálido</w:t>
      </w:r>
    </w:p>
    <w:p w:rsidR="006C5F93" w:rsidRPr="0074786F" w:rsidRDefault="006C5F9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7232AD"/>
          <w:lang w:eastAsia="es-CO"/>
        </w:rPr>
        <w:t> </w:t>
      </w:r>
    </w:p>
    <w:p w:rsidR="00F37BE5" w:rsidRPr="0074786F" w:rsidRDefault="00612114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995096" w:rsidRPr="005B4ECC" w:rsidRDefault="00995096" w:rsidP="0099509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5B4ECC" w:rsidRDefault="005B4ECC" w:rsidP="0099509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D96F6D" w:rsidRDefault="005B4ECC" w:rsidP="005B4ECC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p w:rsidR="00995096" w:rsidRPr="00D96F6D" w:rsidRDefault="00D96F6D" w:rsidP="00D96F6D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sectPr w:rsidR="00995096" w:rsidRPr="00D96F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14" w:rsidRDefault="00612114" w:rsidP="00265FBC">
      <w:pPr>
        <w:spacing w:after="0" w:line="240" w:lineRule="auto"/>
      </w:pPr>
      <w:r>
        <w:separator/>
      </w:r>
    </w:p>
  </w:endnote>
  <w:endnote w:type="continuationSeparator" w:id="0">
    <w:p w:rsidR="00612114" w:rsidRDefault="00612114" w:rsidP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96" w:rsidRPr="005B4ECC" w:rsidRDefault="00995096" w:rsidP="00995096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1" w:name="_Hlk489018298"/>
    <w:r w:rsidRPr="005B4ECC">
      <w:rPr>
        <w:rFonts w:ascii="Tempus Sans ITC" w:hAnsi="Tempus Sans ITC"/>
        <w:b/>
        <w:sz w:val="24"/>
        <w:szCs w:val="24"/>
      </w:rPr>
      <w:t>Antes de imprimir este documento… piense en el medio ambiente</w:t>
    </w:r>
    <w:proofErr w:type="gramStart"/>
    <w:r w:rsidRPr="005B4ECC">
      <w:rPr>
        <w:rFonts w:ascii="Tempus Sans ITC" w:hAnsi="Tempus Sans ITC"/>
        <w:b/>
        <w:sz w:val="24"/>
        <w:szCs w:val="24"/>
      </w:rPr>
      <w:t>!</w:t>
    </w:r>
    <w:proofErr w:type="gramEnd"/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r w:rsidRPr="005B4ECC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13040889"/>
    <w:bookmarkEnd w:id="1"/>
    <w:r w:rsidRPr="005B4ECC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  <w:bookmarkEnd w:id="2"/>
  <w:p w:rsidR="00995096" w:rsidRDefault="00995096" w:rsidP="00995096">
    <w:pPr>
      <w:pStyle w:val="Piedepgina"/>
      <w:jc w:val="center"/>
      <w:rPr>
        <w:rFonts w:cs="Arial"/>
        <w:sz w:val="12"/>
        <w:szCs w:val="12"/>
      </w:rPr>
    </w:pPr>
  </w:p>
  <w:p w:rsidR="00995096" w:rsidRDefault="009950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14" w:rsidRDefault="00612114" w:rsidP="00265FBC">
      <w:pPr>
        <w:spacing w:after="0" w:line="240" w:lineRule="auto"/>
      </w:pPr>
      <w:r>
        <w:separator/>
      </w:r>
    </w:p>
  </w:footnote>
  <w:footnote w:type="continuationSeparator" w:id="0">
    <w:p w:rsidR="00612114" w:rsidRDefault="00612114" w:rsidP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6D" w:rsidRDefault="0061211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84.55pt;height:13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265FBC" w:rsidTr="00B141C3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265FBC" w:rsidRDefault="00612114" w:rsidP="00265FBC">
          <w:pPr>
            <w:pStyle w:val="Encabezado"/>
          </w:pPr>
          <w:sdt>
            <w:sdtPr>
              <w:id w:val="1647395925"/>
              <w:docPartObj>
                <w:docPartGallery w:val="Watermarks"/>
                <w:docPartUnique/>
              </w:docPartObj>
            </w:sdtPr>
            <w:sdtEndPr/>
            <w:sdtContent/>
          </w:sdt>
          <w:r w:rsidR="00265FBC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0025036" wp14:editId="53CC13D0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SOLICITUD INFORMACIÓN PARA MÍNIMOS REQUERIDO</w:t>
          </w:r>
          <w:r w:rsidR="00995096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DOTACIÓN 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8.G10.PP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73136F">
            <w:rPr>
              <w:rFonts w:ascii="Arial" w:hAnsi="Arial" w:cs="Arial"/>
              <w:sz w:val="20"/>
              <w:szCs w:val="20"/>
            </w:rPr>
            <w:t>/10/2018</w:t>
          </w:r>
        </w:p>
      </w:tc>
    </w:tr>
    <w:tr w:rsidR="00265FBC" w:rsidTr="00B141C3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FBC" w:rsidRDefault="00265FBC" w:rsidP="00265FBC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5FBC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690F30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528CE" w:rsidRPr="005528CE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528CE" w:rsidRPr="005528CE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65FBC" w:rsidRDefault="0061211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84.55pt;height:13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MSIPWM48c646858b76a2e135629bc5" o:spid="_x0000_s2053" type="#_x0000_t136" alt="{&quot;HashCode&quot;:1781600079,&quot;Height&quot;:792.0,&quot;Width&quot;:612.0,&quot;Placement&quot;:&quot;Header&quot;,&quot;Index&quot;:&quot;Primary&quot;,&quot;Section&quot;:1,&quot;Top&quot;:-999995.0,&quot;Left&quot;:-999995.0}" style="position:absolute;margin-left:0;margin-top:0;width:529.2pt;height:123.8pt;rotation:315;z-index:-251658240;visibility:hidden;mso-position-horizontal:center;mso-position-horizontal-relative:margin;mso-position-vertical:center;mso-position-vertical-relative:margin" o:allowincell="f" fillcolor="silver" stroked="f"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6D" w:rsidRDefault="0061211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484.55pt;height:13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9E2"/>
    <w:multiLevelType w:val="hybridMultilevel"/>
    <w:tmpl w:val="8CB0B7D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3"/>
    <w:rsid w:val="0001651A"/>
    <w:rsid w:val="001805E9"/>
    <w:rsid w:val="001D0FF1"/>
    <w:rsid w:val="002623F2"/>
    <w:rsid w:val="00265FBC"/>
    <w:rsid w:val="00315F17"/>
    <w:rsid w:val="00347309"/>
    <w:rsid w:val="003C3E35"/>
    <w:rsid w:val="003E486D"/>
    <w:rsid w:val="0043000D"/>
    <w:rsid w:val="00452238"/>
    <w:rsid w:val="004C3847"/>
    <w:rsid w:val="004E6686"/>
    <w:rsid w:val="005528CE"/>
    <w:rsid w:val="00557AB8"/>
    <w:rsid w:val="005B4ECC"/>
    <w:rsid w:val="005C1ECA"/>
    <w:rsid w:val="005D5E10"/>
    <w:rsid w:val="00600F47"/>
    <w:rsid w:val="00612114"/>
    <w:rsid w:val="00690F30"/>
    <w:rsid w:val="006C5F93"/>
    <w:rsid w:val="006F2F23"/>
    <w:rsid w:val="006F33C8"/>
    <w:rsid w:val="00700D92"/>
    <w:rsid w:val="00701155"/>
    <w:rsid w:val="0073126E"/>
    <w:rsid w:val="0073136F"/>
    <w:rsid w:val="0074786F"/>
    <w:rsid w:val="00774E32"/>
    <w:rsid w:val="007D6910"/>
    <w:rsid w:val="008A59A7"/>
    <w:rsid w:val="008C3A22"/>
    <w:rsid w:val="008F15B1"/>
    <w:rsid w:val="00995096"/>
    <w:rsid w:val="009A3CE0"/>
    <w:rsid w:val="009B2E4B"/>
    <w:rsid w:val="009B5D2B"/>
    <w:rsid w:val="009E6EE4"/>
    <w:rsid w:val="00AD5987"/>
    <w:rsid w:val="00BF0F84"/>
    <w:rsid w:val="00BF780F"/>
    <w:rsid w:val="00C04528"/>
    <w:rsid w:val="00C12364"/>
    <w:rsid w:val="00C426DE"/>
    <w:rsid w:val="00C50404"/>
    <w:rsid w:val="00C75CEF"/>
    <w:rsid w:val="00CF6D3D"/>
    <w:rsid w:val="00D44792"/>
    <w:rsid w:val="00D96F6D"/>
    <w:rsid w:val="00DC7AFB"/>
    <w:rsid w:val="00E301DF"/>
    <w:rsid w:val="00E347F4"/>
    <w:rsid w:val="00EA4A5A"/>
    <w:rsid w:val="00ED29C8"/>
    <w:rsid w:val="00EF1B4E"/>
    <w:rsid w:val="00FC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5D610FE0-FAA9-40CE-9E95-E13B99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265FBC"/>
  </w:style>
  <w:style w:type="paragraph" w:styleId="Piedepgina">
    <w:name w:val="footer"/>
    <w:basedOn w:val="Normal"/>
    <w:link w:val="Piedepgina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20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59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5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27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2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6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4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22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A403-4356-4992-B036-A72C157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22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ames</dc:creator>
  <cp:keywords/>
  <dc:description/>
  <cp:lastModifiedBy>Maria Elicenia Vergara Martinez</cp:lastModifiedBy>
  <cp:revision>4</cp:revision>
  <dcterms:created xsi:type="dcterms:W3CDTF">2019-02-13T17:07:00Z</dcterms:created>
  <dcterms:modified xsi:type="dcterms:W3CDTF">2019-02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iluz.Quintero@icbf.gov.co</vt:lpwstr>
  </property>
  <property fmtid="{D5CDD505-2E9C-101B-9397-08002B2CF9AE}" pid="5" name="MSIP_Label_1b24fa64-d846-4d95-8530-9056851cc407_SetDate">
    <vt:lpwstr>2018-10-22T22:28:10.5729352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